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C2F9" w14:textId="1F67B79B" w:rsidR="00F971B6" w:rsidRDefault="00F971B6" w:rsidP="00231190">
      <w:pPr>
        <w:pStyle w:val="Heading2"/>
        <w:ind w:right="403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8FB77C5" wp14:editId="122E9ED4">
            <wp:extent cx="3312000" cy="121634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pell logo Off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" r="3873" b="2526"/>
                    <a:stretch/>
                  </pic:blipFill>
                  <pic:spPr bwMode="auto">
                    <a:xfrm>
                      <a:off x="0" y="0"/>
                      <a:ext cx="3357319" cy="123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6314" w14:textId="77777777" w:rsidR="00F971B6" w:rsidRDefault="00F971B6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</w:p>
    <w:p w14:paraId="4D560C4C" w14:textId="30E3D4E0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Roupell Park Resident Management Organisation</w:t>
      </w:r>
    </w:p>
    <w:p w14:paraId="7922AE5A" w14:textId="2A54A28B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 xml:space="preserve">Minutes of Board Meeting </w:t>
      </w:r>
      <w:r w:rsidR="00040B58">
        <w:rPr>
          <w:rFonts w:ascii="Arial" w:hAnsi="Arial" w:cs="Arial"/>
          <w:b/>
          <w:sz w:val="28"/>
          <w:szCs w:val="28"/>
        </w:rPr>
        <w:t xml:space="preserve">Tuesday </w:t>
      </w:r>
      <w:r w:rsidR="00CC6CEE">
        <w:rPr>
          <w:rFonts w:ascii="Arial" w:hAnsi="Arial" w:cs="Arial"/>
          <w:b/>
          <w:sz w:val="28"/>
          <w:szCs w:val="28"/>
        </w:rPr>
        <w:t>31 May 2022</w:t>
      </w:r>
      <w:r w:rsidRPr="0022099C">
        <w:rPr>
          <w:rFonts w:ascii="Arial" w:hAnsi="Arial" w:cs="Arial"/>
          <w:b/>
          <w:sz w:val="28"/>
          <w:szCs w:val="28"/>
        </w:rPr>
        <w:t>, at 7pm</w:t>
      </w:r>
    </w:p>
    <w:p w14:paraId="42879E5E" w14:textId="77777777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Meeting held over Zoom</w:t>
      </w:r>
    </w:p>
    <w:p w14:paraId="0E2D145E" w14:textId="7E2A30AA" w:rsidR="0022099C" w:rsidRP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1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9"/>
        <w:gridCol w:w="7888"/>
        <w:gridCol w:w="1276"/>
      </w:tblGrid>
      <w:tr w:rsidR="00231190" w:rsidRPr="0022099C" w14:paraId="0C4D550D" w14:textId="77777777" w:rsidTr="005521A9">
        <w:tc>
          <w:tcPr>
            <w:tcW w:w="1009" w:type="dxa"/>
          </w:tcPr>
          <w:p w14:paraId="6D44E19F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9A785A" w14:textId="5CEF8EC4" w:rsidR="0022099C" w:rsidRP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14:paraId="4007E79B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4CA4F5" w14:textId="77777777" w:rsidR="0022099C" w:rsidRDefault="0022099C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Members Present</w:t>
            </w:r>
          </w:p>
          <w:p w14:paraId="16C27E24" w14:textId="641818E7" w:rsidR="0022099C" w:rsidRDefault="0022099C" w:rsidP="00231190">
            <w:pPr>
              <w:spacing w:before="120" w:after="120" w:line="276" w:lineRule="auto"/>
              <w:ind w:right="149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y Simpson (Chair), </w:t>
            </w:r>
            <w:r w:rsidR="00751FA1">
              <w:rPr>
                <w:rFonts w:ascii="Arial" w:hAnsi="Arial" w:cs="Arial"/>
                <w:bCs/>
                <w:sz w:val="28"/>
                <w:szCs w:val="28"/>
              </w:rPr>
              <w:t>Japer Osei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 xml:space="preserve"> (JO), 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>Agnes Nyuma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 xml:space="preserve"> (AN)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>, Simon Senior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 xml:space="preserve"> (SS), Ethel Fosu (EF), Alieu Corneh (AC)</w:t>
            </w:r>
          </w:p>
          <w:p w14:paraId="03EA8F1A" w14:textId="7C2690B6" w:rsidR="0022099C" w:rsidRDefault="0022099C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Present, Oelman </w:t>
            </w:r>
            <w:r w:rsidR="0099482D">
              <w:rPr>
                <w:rFonts w:ascii="Arial" w:hAnsi="Arial" w:cs="Arial"/>
                <w:bCs/>
                <w:sz w:val="28"/>
                <w:szCs w:val="28"/>
              </w:rPr>
              <w:t>Estate Director (SO)</w:t>
            </w:r>
            <w:r w:rsidR="00741CD4">
              <w:rPr>
                <w:rFonts w:ascii="Arial" w:hAnsi="Arial" w:cs="Arial"/>
                <w:bCs/>
                <w:sz w:val="28"/>
                <w:szCs w:val="28"/>
              </w:rPr>
              <w:t>. Michael Jellow (MJ)</w:t>
            </w:r>
            <w:r w:rsidR="00063B8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60B5F8CB" w14:textId="2935824B" w:rsidR="0099482D" w:rsidRDefault="0099482D" w:rsidP="00231190">
            <w:pPr>
              <w:spacing w:before="120" w:after="120" w:line="276" w:lineRule="auto"/>
              <w:ind w:right="1781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ologies</w:t>
            </w:r>
          </w:p>
          <w:p w14:paraId="2F07EC10" w14:textId="3E4ADECA" w:rsidR="0022099C" w:rsidRPr="0022099C" w:rsidRDefault="0099482D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lly Sinclair</w:t>
            </w:r>
            <w:r w:rsidR="001E1DE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751FA1">
              <w:rPr>
                <w:rFonts w:ascii="Arial" w:hAnsi="Arial" w:cs="Arial"/>
                <w:bCs/>
                <w:sz w:val="28"/>
                <w:szCs w:val="28"/>
              </w:rPr>
              <w:t xml:space="preserve">Amanda Knopp, </w:t>
            </w:r>
            <w:r w:rsidR="007509DD" w:rsidRPr="00EB4116">
              <w:rPr>
                <w:rFonts w:ascii="Arial" w:hAnsi="Arial" w:cs="Arial"/>
                <w:bCs/>
                <w:sz w:val="28"/>
                <w:szCs w:val="28"/>
              </w:rPr>
              <w:t>Kayla Reid</w:t>
            </w:r>
            <w:r w:rsidR="00937849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7509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5844">
              <w:rPr>
                <w:rFonts w:ascii="Arial" w:hAnsi="Arial" w:cs="Arial"/>
                <w:sz w:val="28"/>
                <w:szCs w:val="28"/>
              </w:rPr>
              <w:t xml:space="preserve">Oni Idigu, 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>Eddie Andrews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E35844">
              <w:rPr>
                <w:rFonts w:ascii="Arial" w:hAnsi="Arial" w:cs="Arial"/>
                <w:sz w:val="28"/>
                <w:szCs w:val="28"/>
              </w:rPr>
              <w:t>Janet Nicolson,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35844">
              <w:rPr>
                <w:rFonts w:ascii="Arial" w:hAnsi="Arial" w:cs="Arial"/>
                <w:sz w:val="28"/>
                <w:szCs w:val="28"/>
              </w:rPr>
              <w:t>David</w:t>
            </w:r>
            <w:r w:rsidR="00E358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09DD">
              <w:rPr>
                <w:rFonts w:ascii="Arial" w:hAnsi="Arial" w:cs="Arial"/>
                <w:sz w:val="28"/>
                <w:szCs w:val="28"/>
              </w:rPr>
              <w:t>McKinnon</w:t>
            </w:r>
            <w:r w:rsidR="00937849">
              <w:rPr>
                <w:rFonts w:ascii="Arial" w:hAnsi="Arial" w:cs="Arial"/>
                <w:sz w:val="28"/>
                <w:szCs w:val="28"/>
              </w:rPr>
              <w:t>,</w:t>
            </w:r>
            <w:r w:rsidR="007509D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DF7F3B5" w14:textId="6C358019" w:rsidR="0022099C" w:rsidRPr="0022099C" w:rsidRDefault="0022099C" w:rsidP="00231190">
            <w:pPr>
              <w:spacing w:before="120" w:line="276" w:lineRule="auto"/>
              <w:ind w:right="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Action</w:t>
            </w:r>
          </w:p>
        </w:tc>
      </w:tr>
      <w:tr w:rsidR="00231190" w:rsidRPr="0022099C" w14:paraId="70E8DE86" w14:textId="77777777" w:rsidTr="005521A9">
        <w:tc>
          <w:tcPr>
            <w:tcW w:w="1009" w:type="dxa"/>
          </w:tcPr>
          <w:p w14:paraId="6158E1A2" w14:textId="77777777" w:rsidR="0022099C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29FEC0CA" w14:textId="35D77DB4" w:rsidR="0099482D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31190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0DC49597" w14:textId="0C3ABCC0" w:rsidR="00B64792" w:rsidRPr="0099482D" w:rsidRDefault="00B6479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88" w:type="dxa"/>
          </w:tcPr>
          <w:p w14:paraId="74673547" w14:textId="321BD06A" w:rsidR="0022099C" w:rsidRDefault="0099482D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inutes and Matters Arising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6CEE">
              <w:rPr>
                <w:rFonts w:ascii="Arial" w:hAnsi="Arial" w:cs="Arial"/>
                <w:b/>
                <w:bCs/>
                <w:sz w:val="28"/>
                <w:szCs w:val="28"/>
              </w:rPr>
              <w:t>26 April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2</w:t>
            </w:r>
          </w:p>
          <w:p w14:paraId="5AA1B1E1" w14:textId="39DF3D71" w:rsidR="0099482D" w:rsidRDefault="00751FA1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he Minutes of </w:t>
            </w:r>
            <w:r w:rsidR="00CC6CEE">
              <w:rPr>
                <w:rFonts w:ascii="Arial" w:hAnsi="Arial" w:cs="Arial"/>
                <w:sz w:val="28"/>
                <w:szCs w:val="28"/>
              </w:rPr>
              <w:t>26 April</w:t>
            </w:r>
            <w:r w:rsidR="00741CD4">
              <w:rPr>
                <w:rFonts w:ascii="Arial" w:hAnsi="Arial" w:cs="Arial"/>
                <w:sz w:val="28"/>
                <w:szCs w:val="28"/>
              </w:rPr>
              <w:t xml:space="preserve"> 2022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 were agreed</w:t>
            </w:r>
            <w:r w:rsidR="00495D7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78F6529" w14:textId="70194C6D" w:rsidR="00724B80" w:rsidRDefault="00937849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continued to seek funds for additional bike parking</w:t>
            </w:r>
          </w:p>
          <w:p w14:paraId="4B67D76C" w14:textId="444D6863" w:rsidR="00527B77" w:rsidRDefault="00527B77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hair will circulate dates the member appraisals.</w:t>
            </w:r>
          </w:p>
          <w:p w14:paraId="49AB685E" w14:textId="65940E48" w:rsidR="00527B77" w:rsidRPr="00B64792" w:rsidRDefault="00937849" w:rsidP="00937849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or knocking would take place as part of the continuation ballot process</w:t>
            </w:r>
          </w:p>
        </w:tc>
        <w:tc>
          <w:tcPr>
            <w:tcW w:w="1276" w:type="dxa"/>
          </w:tcPr>
          <w:p w14:paraId="75DF4DE9" w14:textId="4A652589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5DE0FF" w14:textId="1D8D6384" w:rsidR="00B80345" w:rsidRDefault="00B8034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FD0B21A" w14:textId="77777777" w:rsidR="00937849" w:rsidRDefault="00937849" w:rsidP="00B80345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111518" w14:textId="7BF4DD35" w:rsidR="00007624" w:rsidRDefault="00B80345" w:rsidP="00937849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r</w:t>
            </w:r>
          </w:p>
          <w:p w14:paraId="3156112F" w14:textId="77777777" w:rsidR="00724B80" w:rsidRDefault="00724B8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CFC5EC" w14:textId="58EC8C00" w:rsidR="00007624" w:rsidRPr="0022099C" w:rsidRDefault="0000762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1F501CB8" w14:textId="77777777" w:rsidTr="005521A9">
        <w:tc>
          <w:tcPr>
            <w:tcW w:w="1009" w:type="dxa"/>
          </w:tcPr>
          <w:p w14:paraId="30ADBB2F" w14:textId="7E9F98CA" w:rsidR="0022099C" w:rsidRPr="00F971B6" w:rsidRDefault="00F971B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14:paraId="742ECFDE" w14:textId="77777777" w:rsidR="00F971B6" w:rsidRPr="00EB4116" w:rsidRDefault="00F971B6" w:rsidP="00231190">
            <w:pPr>
              <w:spacing w:before="110" w:after="120" w:line="276" w:lineRule="auto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EB4116">
              <w:rPr>
                <w:rFonts w:ascii="Arial" w:hAnsi="Arial" w:cs="Arial"/>
                <w:b/>
                <w:sz w:val="28"/>
                <w:szCs w:val="28"/>
              </w:rPr>
              <w:t>Declaration of Interest, Fraud, Gifts &amp; Hospitalities; New Shareholder Certificates</w:t>
            </w:r>
          </w:p>
          <w:p w14:paraId="24225878" w14:textId="77777777" w:rsidR="0022099C" w:rsidRDefault="00741CD4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</w:t>
            </w:r>
            <w:r w:rsidR="00495D7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3F2C156" w14:textId="07B3960E" w:rsidR="00371068" w:rsidRPr="0022099C" w:rsidRDefault="00371068" w:rsidP="00C62F06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4797AC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EFA9C0" w14:textId="0092DFC9" w:rsidR="0037486F" w:rsidRPr="0022099C" w:rsidRDefault="0037486F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3F2FB3CB" w14:textId="77777777" w:rsidTr="005521A9">
        <w:tc>
          <w:tcPr>
            <w:tcW w:w="1009" w:type="dxa"/>
          </w:tcPr>
          <w:p w14:paraId="3A5CA933" w14:textId="77777777" w:rsidR="0022099C" w:rsidRDefault="00F971B6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315BB479" w14:textId="77777777" w:rsidR="00DA0DE2" w:rsidRDefault="00DA0DE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1</w:t>
            </w:r>
          </w:p>
          <w:p w14:paraId="4FB5653B" w14:textId="77777777" w:rsidR="00DA0DE2" w:rsidRDefault="00DA0DE2" w:rsidP="00231190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124580" w14:textId="77777777" w:rsidR="00DB555B" w:rsidRDefault="00DB555B" w:rsidP="00231190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6A7CE2" w14:textId="3D744A3A" w:rsidR="00AD647F" w:rsidRPr="00F971B6" w:rsidRDefault="00AD647F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88" w:type="dxa"/>
          </w:tcPr>
          <w:p w14:paraId="0091D861" w14:textId="71275A98" w:rsidR="0022099C" w:rsidRDefault="00F971B6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irs Report</w:t>
            </w:r>
          </w:p>
          <w:p w14:paraId="079E6018" w14:textId="3071D56D" w:rsidR="00514B79" w:rsidRDefault="00C62F06" w:rsidP="00514B79">
            <w:pPr>
              <w:widowControl/>
              <w:spacing w:after="120"/>
              <w:jc w:val="both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There were no staff Birthdays</w:t>
            </w:r>
            <w:r w:rsidR="00514B79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.</w:t>
            </w:r>
          </w:p>
          <w:p w14:paraId="1A1574B7" w14:textId="03B95B18" w:rsidR="00C62F06" w:rsidRDefault="00C62F06" w:rsidP="00514B79">
            <w:pPr>
              <w:widowControl/>
              <w:spacing w:after="120"/>
              <w:jc w:val="both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Board Members Birthdays, Mary and Agnes</w:t>
            </w:r>
          </w:p>
          <w:p w14:paraId="220A7130" w14:textId="77777777" w:rsidR="00724B80" w:rsidRDefault="00C62F06" w:rsidP="00C62F06">
            <w:pPr>
              <w:widowControl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FTMO conference being held 24 to 26 June. Feedback would be given to the June meeting</w:t>
            </w:r>
            <w:r w:rsidR="0027364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345D33B" w14:textId="14DD78F4" w:rsidR="00273643" w:rsidRPr="00F971B6" w:rsidRDefault="00273643" w:rsidP="00C62F06">
            <w:pPr>
              <w:widowControl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GA partnership meeting had been held. Meeting explored current operations and future plans. All members were very pleased with progress.</w:t>
            </w:r>
          </w:p>
        </w:tc>
        <w:tc>
          <w:tcPr>
            <w:tcW w:w="1276" w:type="dxa"/>
          </w:tcPr>
          <w:p w14:paraId="38472AE7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757335" w14:textId="77777777" w:rsidR="005F094B" w:rsidRDefault="005F094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BED5D0" w14:textId="77777777" w:rsidR="005F094B" w:rsidRDefault="005F094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C52BD6" w14:textId="7460C478" w:rsidR="005F094B" w:rsidRPr="0022099C" w:rsidRDefault="005F094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403646" w14:paraId="0A7617C1" w14:textId="77777777" w:rsidTr="005521A9">
        <w:tc>
          <w:tcPr>
            <w:tcW w:w="1009" w:type="dxa"/>
          </w:tcPr>
          <w:p w14:paraId="3A32CA7F" w14:textId="3B40AE90" w:rsidR="003E58B6" w:rsidRPr="00403646" w:rsidRDefault="007413B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444E82D9" w14:textId="646D9DDB" w:rsidR="00D63872" w:rsidRPr="00403646" w:rsidRDefault="007413B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4A28AD"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1B93A24C" w14:textId="52B9FDE8" w:rsidR="00D63872" w:rsidRPr="00403646" w:rsidRDefault="00D63872" w:rsidP="00231190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.2</w:t>
            </w:r>
          </w:p>
          <w:p w14:paraId="54A4CD8E" w14:textId="77777777" w:rsidR="00D63872" w:rsidRPr="00403646" w:rsidRDefault="00D63872" w:rsidP="00231190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F5FAAEA" w14:textId="77777777" w:rsidR="005C32A9" w:rsidRPr="00403646" w:rsidRDefault="005C32A9" w:rsidP="00231190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8C3D37D" w14:textId="282A0004" w:rsidR="00D63872" w:rsidRPr="00403646" w:rsidRDefault="00D63872" w:rsidP="00231190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.3</w:t>
            </w:r>
          </w:p>
          <w:p w14:paraId="2EF13D7E" w14:textId="77777777" w:rsidR="00700102" w:rsidRPr="00403646" w:rsidRDefault="0070010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1E84F1" w14:textId="77D0CCDB" w:rsidR="00D63872" w:rsidRPr="00403646" w:rsidRDefault="00D6387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.4</w:t>
            </w:r>
          </w:p>
          <w:p w14:paraId="79171C46" w14:textId="77777777" w:rsidR="00D63872" w:rsidRPr="00403646" w:rsidRDefault="00D63872" w:rsidP="00231190">
            <w:pPr>
              <w:spacing w:after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82D1C2" w14:textId="77777777" w:rsidR="00310E72" w:rsidRDefault="00D63872" w:rsidP="0091622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.5</w:t>
            </w:r>
          </w:p>
          <w:p w14:paraId="03C9A7D9" w14:textId="77777777" w:rsidR="00423C21" w:rsidRDefault="00423C21" w:rsidP="0091622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1B4B38C" w14:textId="2B976DA2" w:rsidR="00423C21" w:rsidRDefault="00423C21" w:rsidP="0091622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6</w:t>
            </w:r>
          </w:p>
          <w:p w14:paraId="6A75B389" w14:textId="6A38D79E" w:rsidR="00423C21" w:rsidRPr="00403646" w:rsidRDefault="00423C21" w:rsidP="0091622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88" w:type="dxa"/>
          </w:tcPr>
          <w:p w14:paraId="25747E04" w14:textId="77777777" w:rsidR="00A41149" w:rsidRPr="00A41149" w:rsidRDefault="00A41149" w:rsidP="00A41149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A4114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usiness Plan Action Plan – update</w:t>
            </w:r>
            <w:r w:rsidRPr="00A4114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ab/>
            </w:r>
          </w:p>
          <w:p w14:paraId="19CC323E" w14:textId="0D65AB82" w:rsidR="00D63872" w:rsidRPr="00403646" w:rsidRDefault="003E4799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03646">
              <w:rPr>
                <w:rFonts w:ascii="Arial" w:hAnsi="Arial" w:cs="Arial"/>
                <w:sz w:val="28"/>
                <w:szCs w:val="28"/>
              </w:rPr>
              <w:t>SO introduced the report.</w:t>
            </w:r>
          </w:p>
          <w:p w14:paraId="203977DC" w14:textId="555E06BF" w:rsidR="00514B79" w:rsidRDefault="00A41149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 said that this process was important not only in relation to the existing plan, but how we would set out our wider achievements and objectives in the plan for 2023/26.</w:t>
            </w:r>
          </w:p>
          <w:p w14:paraId="1335B8FD" w14:textId="1469E962" w:rsidR="00A41149" w:rsidRDefault="00A41149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introducing the report, he only raised those areas where we had not delivered against our objectives.</w:t>
            </w:r>
          </w:p>
          <w:p w14:paraId="3E2B20CE" w14:textId="3CFF6909" w:rsidR="00423C21" w:rsidRDefault="00423C21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 requested that where items were closed the date on which this happened should be included. SO agreed to do this in the future.</w:t>
            </w:r>
          </w:p>
          <w:p w14:paraId="2D6D4B13" w14:textId="2C840D09" w:rsidR="00423C21" w:rsidRDefault="00423C21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 also said that the development of Social Enterprises on the estate was a real opportunity and should be carried over into the next plan.</w:t>
            </w:r>
          </w:p>
          <w:p w14:paraId="60F4ED3B" w14:textId="7B743D43" w:rsidR="00423C21" w:rsidRPr="00423C21" w:rsidRDefault="00423C21" w:rsidP="00231190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3C21">
              <w:rPr>
                <w:rFonts w:ascii="Arial" w:hAnsi="Arial" w:cs="Arial"/>
                <w:b/>
                <w:bCs/>
                <w:sz w:val="28"/>
                <w:szCs w:val="28"/>
              </w:rPr>
              <w:t>The Board agreed the business plan progress report.</w:t>
            </w:r>
          </w:p>
          <w:p w14:paraId="17FD10A0" w14:textId="77777777" w:rsidR="00A41149" w:rsidRPr="00403646" w:rsidRDefault="00A41149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</w:p>
          <w:p w14:paraId="40758BFA" w14:textId="33112DE5" w:rsidR="00916228" w:rsidRPr="00403646" w:rsidRDefault="00916228" w:rsidP="00423C21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2D69B5" w14:textId="77777777" w:rsidR="00BD7121" w:rsidRPr="00403646" w:rsidRDefault="00BD71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8F78A1" w14:textId="77777777" w:rsidR="00916228" w:rsidRPr="00403646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3B3C37" w14:textId="77777777" w:rsidR="00916228" w:rsidRPr="00403646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3AE557" w14:textId="77777777" w:rsidR="00916228" w:rsidRPr="00403646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352C55" w14:textId="77777777" w:rsidR="00916228" w:rsidRPr="00403646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596613" w14:textId="77777777" w:rsidR="00916228" w:rsidRPr="00403646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26AECC" w14:textId="77777777" w:rsidR="00916228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  <w:p w14:paraId="07917CC7" w14:textId="77777777" w:rsidR="00423C21" w:rsidRDefault="00423C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87BD4C" w14:textId="25A8752F" w:rsidR="00423C21" w:rsidRPr="00403646" w:rsidRDefault="00423C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</w:tc>
      </w:tr>
      <w:tr w:rsidR="00403646" w:rsidRPr="0022099C" w14:paraId="49DE1DB5" w14:textId="77777777" w:rsidTr="005521A9">
        <w:tc>
          <w:tcPr>
            <w:tcW w:w="1009" w:type="dxa"/>
          </w:tcPr>
          <w:p w14:paraId="61F130B0" w14:textId="6926836A" w:rsidR="00403646" w:rsidRDefault="0040364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14:paraId="55194B18" w14:textId="77777777" w:rsidR="00403646" w:rsidRDefault="00403646" w:rsidP="00231190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olicy Review</w:t>
            </w:r>
          </w:p>
          <w:p w14:paraId="5EA9479E" w14:textId="7E852B39" w:rsidR="00403646" w:rsidRPr="00403646" w:rsidRDefault="00403646" w:rsidP="00403646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The Board</w:t>
            </w:r>
            <w:r w:rsidRPr="0040364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agre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d reviewed</w:t>
            </w:r>
            <w:r w:rsidRPr="0040364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policies relating to</w:t>
            </w:r>
          </w:p>
          <w:p w14:paraId="15B33972" w14:textId="77777777" w:rsidR="00423C21" w:rsidRPr="00423C21" w:rsidRDefault="00423C21" w:rsidP="00423C21">
            <w:pPr>
              <w:pStyle w:val="ListParagraph"/>
              <w:numPr>
                <w:ilvl w:val="0"/>
                <w:numId w:val="27"/>
              </w:numPr>
              <w:spacing w:after="120"/>
              <w:ind w:left="719" w:hanging="709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23C21">
              <w:rPr>
                <w:rFonts w:ascii="Arial" w:eastAsia="Times New Roman" w:hAnsi="Arial" w:cs="Arial"/>
                <w:b/>
                <w:sz w:val="28"/>
                <w:szCs w:val="28"/>
              </w:rPr>
              <w:t>Data Protection</w:t>
            </w:r>
          </w:p>
          <w:p w14:paraId="7CE5A979" w14:textId="17AF8A2E" w:rsidR="00403646" w:rsidRPr="00514B79" w:rsidRDefault="00423C21" w:rsidP="00423C21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719" w:hanging="709"/>
              <w:contextualSpacing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3C21">
              <w:rPr>
                <w:rFonts w:ascii="Arial" w:eastAsia="Times New Roman" w:hAnsi="Arial" w:cs="Arial"/>
                <w:b/>
                <w:sz w:val="28"/>
                <w:szCs w:val="28"/>
              </w:rPr>
              <w:t>Counter Fraud</w:t>
            </w:r>
          </w:p>
        </w:tc>
        <w:tc>
          <w:tcPr>
            <w:tcW w:w="1276" w:type="dxa"/>
          </w:tcPr>
          <w:p w14:paraId="11A3897C" w14:textId="77777777" w:rsidR="00403646" w:rsidRDefault="0040364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7624E182" w14:textId="77777777" w:rsidTr="005521A9">
        <w:tc>
          <w:tcPr>
            <w:tcW w:w="1009" w:type="dxa"/>
          </w:tcPr>
          <w:p w14:paraId="73CE11C9" w14:textId="3BE936E9" w:rsidR="00786994" w:rsidRDefault="00423C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18D4356A" w14:textId="129F4B54" w:rsidR="00786994" w:rsidRDefault="00423C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786994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5AF3FA98" w14:textId="617E5765" w:rsidR="00231190" w:rsidRDefault="00423C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231190">
              <w:rPr>
                <w:rFonts w:ascii="Arial" w:hAnsi="Arial" w:cs="Arial"/>
                <w:b/>
                <w:bCs/>
                <w:sz w:val="28"/>
                <w:szCs w:val="28"/>
              </w:rPr>
              <w:t>.2</w:t>
            </w:r>
          </w:p>
          <w:p w14:paraId="5343B2E0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AF6D4B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CFC2F2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18883B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481466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2E0C99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767CC4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997B38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41C1E8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AE2275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093C0E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8A04A3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C94324" w14:textId="77777777" w:rsidR="00231190" w:rsidRDefault="0023119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641452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BA6341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A623BD9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BE79C5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1F404A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E49C9E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3506A8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921474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F49D6D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204F96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9F07F6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58363D7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70B5F8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A9DFFE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C777AC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3</w:t>
            </w:r>
          </w:p>
          <w:p w14:paraId="439AC257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B472EE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A1F991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4</w:t>
            </w:r>
          </w:p>
          <w:p w14:paraId="32112E76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54EBFB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7B476E" w14:textId="0076A998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7888" w:type="dxa"/>
          </w:tcPr>
          <w:p w14:paraId="1E49677D" w14:textId="77777777" w:rsidR="00786994" w:rsidRDefault="00786994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tate Directors Report</w:t>
            </w:r>
          </w:p>
          <w:p w14:paraId="5557E5AC" w14:textId="0B3BF41D" w:rsidR="00320320" w:rsidRDefault="00786994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 introduced the report. </w:t>
            </w:r>
          </w:p>
          <w:p w14:paraId="7175BB60" w14:textId="0351A2B2" w:rsidR="004F173D" w:rsidRDefault="00423C21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water tank programme was considerably behind schedule</w:t>
            </w:r>
          </w:p>
          <w:p w14:paraId="6DDB3F4F" w14:textId="52CA0F59" w:rsidR="00423C21" w:rsidRDefault="00423C21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 was continuing to press the Council for the Warnham House entry phone system to be included in the capital programme</w:t>
            </w:r>
          </w:p>
          <w:p w14:paraId="2AFD4EF0" w14:textId="500E8263" w:rsidR="00423C21" w:rsidRDefault="00423C21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anges had been made to the risk map, including new risks relating to the </w:t>
            </w:r>
            <w:r w:rsidR="00CF2220">
              <w:rPr>
                <w:rFonts w:ascii="Arial" w:hAnsi="Arial" w:cs="Arial"/>
                <w:sz w:val="28"/>
                <w:szCs w:val="28"/>
              </w:rPr>
              <w:t>cost of living crisis</w:t>
            </w:r>
          </w:p>
          <w:p w14:paraId="57ACE588" w14:textId="6A1C80CA" w:rsidR="00CF2220" w:rsidRDefault="00CF2220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said that he was reconfiguring the risk map and would present to the next meeting</w:t>
            </w:r>
          </w:p>
          <w:p w14:paraId="6285BE17" w14:textId="5665DD53" w:rsidR="00CF2220" w:rsidRDefault="00CF2220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full closure order had been obtained on a property on the estate and we were now seeking possession</w:t>
            </w:r>
          </w:p>
          <w:p w14:paraId="1CE89491" w14:textId="5FD8E5DA" w:rsidR="00CF2220" w:rsidRPr="00CF2220" w:rsidRDefault="00CF2220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  <w:lang w:val="en-US"/>
              </w:rPr>
              <w:t xml:space="preserve">The Away Day on 30 July will be held in the Morley College training centre is Stockwell </w:t>
            </w:r>
          </w:p>
          <w:p w14:paraId="1EF6D8CE" w14:textId="762A8284" w:rsidR="00CF2220" w:rsidRDefault="00CF2220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Government had consulted on changes to the management of PEEP’s. Whilst the original proposals were being revisited further proposals should be expected. These could have a significant impact on RPRMO going forward.</w:t>
            </w:r>
          </w:p>
          <w:p w14:paraId="57DE07B3" w14:textId="0E6B1AF4" w:rsidR="00CF2220" w:rsidRDefault="00CF2220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ture Board meeting would be held on</w:t>
            </w:r>
          </w:p>
          <w:p w14:paraId="1001C12C" w14:textId="77777777" w:rsidR="00CF2220" w:rsidRPr="00CF2220" w:rsidRDefault="00CF2220" w:rsidP="00CF2220">
            <w:pPr>
              <w:pStyle w:val="ListParagraph"/>
              <w:spacing w:before="120"/>
              <w:ind w:left="577" w:right="403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a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28 June 2022</w:t>
            </w:r>
          </w:p>
          <w:p w14:paraId="2E5C66AA" w14:textId="77777777" w:rsidR="00CF2220" w:rsidRPr="00CF2220" w:rsidRDefault="00CF2220" w:rsidP="00CF2220">
            <w:pPr>
              <w:pStyle w:val="ListParagraph"/>
              <w:spacing w:before="120"/>
              <w:ind w:left="577" w:right="403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b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26 July 2022 – Audit outcomes</w:t>
            </w:r>
          </w:p>
          <w:p w14:paraId="29DB4BA5" w14:textId="4AF1CD16" w:rsidR="00CF2220" w:rsidRPr="00CF2220" w:rsidRDefault="00CF2220" w:rsidP="00CF2220">
            <w:pPr>
              <w:pStyle w:val="ListParagraph"/>
              <w:spacing w:before="120"/>
              <w:ind w:left="1428" w:right="403" w:hanging="851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c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 xml:space="preserve">27 September 2022 – Election of Officers and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CF2220">
              <w:rPr>
                <w:rFonts w:ascii="Arial" w:hAnsi="Arial" w:cs="Arial"/>
                <w:sz w:val="28"/>
                <w:szCs w:val="28"/>
              </w:rPr>
              <w:t>Business Plan Review</w:t>
            </w:r>
          </w:p>
          <w:p w14:paraId="5CF1C225" w14:textId="77777777" w:rsidR="00CF2220" w:rsidRPr="00CF2220" w:rsidRDefault="00CF2220" w:rsidP="00CF2220">
            <w:pPr>
              <w:pStyle w:val="ListParagraph"/>
              <w:spacing w:before="120"/>
              <w:ind w:left="577" w:right="403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d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29 November 2022 – Business Plan Review</w:t>
            </w:r>
          </w:p>
          <w:p w14:paraId="41B1F10A" w14:textId="77777777" w:rsidR="00CF2220" w:rsidRPr="00CF2220" w:rsidRDefault="00CF2220" w:rsidP="00CF2220">
            <w:pPr>
              <w:pStyle w:val="ListParagraph"/>
              <w:spacing w:before="120"/>
              <w:ind w:left="1428" w:right="403" w:hanging="851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e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 xml:space="preserve">31 January 2023 – Budget 2023/24, Financial </w:t>
            </w:r>
            <w:proofErr w:type="gramStart"/>
            <w:r w:rsidRPr="00CF2220">
              <w:rPr>
                <w:rFonts w:ascii="Arial" w:hAnsi="Arial" w:cs="Arial"/>
                <w:sz w:val="28"/>
                <w:szCs w:val="28"/>
              </w:rPr>
              <w:t>Projections</w:t>
            </w:r>
            <w:proofErr w:type="gramEnd"/>
            <w:r w:rsidRPr="00CF2220">
              <w:rPr>
                <w:rFonts w:ascii="Arial" w:hAnsi="Arial" w:cs="Arial"/>
                <w:sz w:val="28"/>
                <w:szCs w:val="28"/>
              </w:rPr>
              <w:t xml:space="preserve"> and use of surpluses.</w:t>
            </w:r>
          </w:p>
          <w:p w14:paraId="6278E02D" w14:textId="77777777" w:rsidR="00CF2220" w:rsidRPr="00CF2220" w:rsidRDefault="00CF2220" w:rsidP="00CF2220">
            <w:pPr>
              <w:pStyle w:val="ListParagraph"/>
              <w:spacing w:before="120"/>
              <w:ind w:left="577" w:right="403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f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28 March 2023 – signoff of Business Plan</w:t>
            </w:r>
          </w:p>
          <w:p w14:paraId="523D0C7E" w14:textId="77777777" w:rsidR="00CF2220" w:rsidRPr="00CF2220" w:rsidRDefault="00CF2220" w:rsidP="00CF2220">
            <w:pPr>
              <w:pStyle w:val="ListParagraph"/>
              <w:spacing w:before="120"/>
              <w:ind w:left="1428" w:right="403" w:hanging="851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g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30 May 2023 – Performance outcomes and targets</w:t>
            </w:r>
          </w:p>
          <w:p w14:paraId="0B151811" w14:textId="77777777" w:rsidR="00CF2220" w:rsidRPr="00CF2220" w:rsidRDefault="00CF2220" w:rsidP="00CF2220">
            <w:pPr>
              <w:pStyle w:val="ListParagraph"/>
              <w:spacing w:before="120"/>
              <w:ind w:left="577" w:right="403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h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25 July 2023 – Audit outcomes</w:t>
            </w:r>
          </w:p>
          <w:p w14:paraId="4348F2EE" w14:textId="77777777" w:rsidR="00CF2220" w:rsidRPr="00CF2220" w:rsidRDefault="00CF2220" w:rsidP="00CF2220">
            <w:pPr>
              <w:pStyle w:val="ListParagraph"/>
              <w:spacing w:before="120"/>
              <w:ind w:left="577" w:right="403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2220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CF2220">
              <w:rPr>
                <w:rFonts w:ascii="Arial" w:hAnsi="Arial" w:cs="Arial"/>
                <w:sz w:val="28"/>
                <w:szCs w:val="28"/>
              </w:rPr>
              <w:t>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26 September 2023 – election of officers</w:t>
            </w:r>
          </w:p>
          <w:p w14:paraId="3DF5B91D" w14:textId="609C7B7C" w:rsidR="00CF2220" w:rsidRDefault="00CF2220" w:rsidP="00CF2220">
            <w:pPr>
              <w:pStyle w:val="ListParagraph"/>
              <w:spacing w:before="120"/>
              <w:ind w:left="577" w:right="403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</w:rPr>
              <w:t>j)</w:t>
            </w:r>
            <w:r w:rsidRPr="00CF2220">
              <w:rPr>
                <w:rFonts w:ascii="Arial" w:hAnsi="Arial" w:cs="Arial"/>
                <w:sz w:val="28"/>
                <w:szCs w:val="28"/>
              </w:rPr>
              <w:tab/>
              <w:t>28 November 2023</w:t>
            </w:r>
          </w:p>
          <w:p w14:paraId="1C2DA92B" w14:textId="5FC528BD" w:rsidR="002D2AC6" w:rsidRDefault="00CF2220" w:rsidP="00F55A30">
            <w:pPr>
              <w:pStyle w:val="ListParagraph"/>
              <w:numPr>
                <w:ilvl w:val="0"/>
                <w:numId w:val="26"/>
              </w:numPr>
              <w:spacing w:after="120"/>
              <w:ind w:left="577" w:right="403" w:hanging="425"/>
              <w:rPr>
                <w:rFonts w:ascii="Arial" w:hAnsi="Arial" w:cs="Arial"/>
                <w:sz w:val="28"/>
                <w:szCs w:val="28"/>
              </w:rPr>
            </w:pPr>
            <w:r w:rsidRPr="002D2AC6">
              <w:rPr>
                <w:rFonts w:ascii="Arial" w:hAnsi="Arial" w:cs="Arial"/>
                <w:sz w:val="28"/>
                <w:szCs w:val="28"/>
              </w:rPr>
              <w:t>The timetable for the continuation ballot</w:t>
            </w:r>
            <w:r w:rsidR="002D2AC6">
              <w:rPr>
                <w:rFonts w:ascii="Arial" w:hAnsi="Arial" w:cs="Arial"/>
                <w:sz w:val="28"/>
                <w:szCs w:val="28"/>
              </w:rPr>
              <w:t xml:space="preserve"> along with the ability to vote online</w:t>
            </w:r>
            <w:r w:rsidRPr="002D2AC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9B8D58B" w14:textId="77777777" w:rsidR="00F55A30" w:rsidRDefault="00F55A30" w:rsidP="00F55A30">
            <w:pPr>
              <w:pStyle w:val="ListParagraph"/>
              <w:numPr>
                <w:ilvl w:val="0"/>
                <w:numId w:val="26"/>
              </w:numPr>
              <w:spacing w:after="120"/>
              <w:ind w:left="11" w:right="403" w:hanging="567"/>
              <w:rPr>
                <w:rFonts w:ascii="Arial" w:hAnsi="Arial" w:cs="Arial"/>
                <w:sz w:val="28"/>
                <w:szCs w:val="28"/>
              </w:rPr>
            </w:pPr>
          </w:p>
          <w:p w14:paraId="444D9847" w14:textId="69B0C9EA" w:rsidR="002D2AC6" w:rsidRDefault="002D2AC6" w:rsidP="00F55A30">
            <w:pPr>
              <w:pStyle w:val="ListParagraph"/>
              <w:numPr>
                <w:ilvl w:val="0"/>
                <w:numId w:val="26"/>
              </w:numPr>
              <w:spacing w:after="120"/>
              <w:ind w:left="11" w:right="403" w:hanging="567"/>
              <w:rPr>
                <w:rFonts w:ascii="Arial" w:hAnsi="Arial" w:cs="Arial"/>
                <w:sz w:val="28"/>
                <w:szCs w:val="28"/>
              </w:rPr>
            </w:pPr>
            <w:r w:rsidRPr="002D2AC6">
              <w:rPr>
                <w:rFonts w:ascii="Arial" w:hAnsi="Arial" w:cs="Arial"/>
                <w:sz w:val="28"/>
                <w:szCs w:val="28"/>
              </w:rPr>
              <w:t xml:space="preserve">The Board agreed that the ballot was the perfect opportunity for them to </w:t>
            </w:r>
            <w:r>
              <w:rPr>
                <w:rFonts w:ascii="Arial" w:hAnsi="Arial" w:cs="Arial"/>
                <w:sz w:val="28"/>
                <w:szCs w:val="28"/>
              </w:rPr>
              <w:t xml:space="preserve">engage with residents through door </w:t>
            </w:r>
            <w:r w:rsidR="00F55A30">
              <w:rPr>
                <w:rFonts w:ascii="Arial" w:hAnsi="Arial" w:cs="Arial"/>
                <w:sz w:val="28"/>
                <w:szCs w:val="28"/>
              </w:rPr>
              <w:t xml:space="preserve">knocking. SO and the chair agreed to draft a brief questionnaire. </w:t>
            </w:r>
          </w:p>
          <w:p w14:paraId="3E3F0F9E" w14:textId="0079DDF2" w:rsidR="00F55A30" w:rsidRPr="002D2AC6" w:rsidRDefault="00F55A30" w:rsidP="00F55A30">
            <w:pPr>
              <w:pStyle w:val="ListParagraph"/>
              <w:numPr>
                <w:ilvl w:val="0"/>
                <w:numId w:val="26"/>
              </w:numPr>
              <w:spacing w:after="120"/>
              <w:ind w:left="11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 said he was glad that people would be able to vote online but also asked about the use of texts etc. SO said he would examine this.</w:t>
            </w:r>
          </w:p>
          <w:p w14:paraId="7D24B98B" w14:textId="77777777" w:rsidR="00F55A30" w:rsidRDefault="00231190" w:rsidP="00F55A3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Board </w:t>
            </w:r>
          </w:p>
          <w:p w14:paraId="40451DB3" w14:textId="0AD3CDFC" w:rsidR="00F55A30" w:rsidRPr="00F55A30" w:rsidRDefault="00F55A30" w:rsidP="00F55A30">
            <w:pPr>
              <w:pStyle w:val="ListParagraph"/>
              <w:numPr>
                <w:ilvl w:val="0"/>
                <w:numId w:val="31"/>
              </w:numPr>
              <w:tabs>
                <w:tab w:val="left" w:pos="1003"/>
              </w:tabs>
              <w:spacing w:before="120"/>
              <w:ind w:left="1003" w:right="403" w:hanging="64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A30">
              <w:rPr>
                <w:rFonts w:ascii="Arial" w:hAnsi="Arial" w:cs="Arial"/>
                <w:b/>
                <w:bCs/>
                <w:sz w:val="28"/>
                <w:szCs w:val="28"/>
              </w:rPr>
              <w:t>Agreed t</w:t>
            </w:r>
            <w:r w:rsidRPr="00F55A3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 dates for the Board for 2022 and 2023 </w:t>
            </w:r>
          </w:p>
          <w:p w14:paraId="6D5B88E9" w14:textId="3C120AB0" w:rsidR="00F55A30" w:rsidRDefault="00F55A30" w:rsidP="00F55A30">
            <w:pPr>
              <w:pStyle w:val="ListParagraph"/>
              <w:numPr>
                <w:ilvl w:val="0"/>
                <w:numId w:val="21"/>
              </w:numPr>
              <w:tabs>
                <w:tab w:val="left" w:pos="1003"/>
              </w:tabs>
              <w:spacing w:before="120"/>
              <w:ind w:left="1003" w:right="403" w:hanging="64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A30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F55A30">
              <w:rPr>
                <w:rFonts w:ascii="Arial" w:hAnsi="Arial" w:cs="Arial"/>
                <w:b/>
                <w:bCs/>
                <w:sz w:val="28"/>
                <w:szCs w:val="28"/>
              </w:rPr>
              <w:t>he revised risk map Note the contents of this report.</w:t>
            </w:r>
          </w:p>
          <w:p w14:paraId="1B30DE70" w14:textId="179BA7DA" w:rsidR="00F55A30" w:rsidRPr="00F55A30" w:rsidRDefault="00F55A30" w:rsidP="00F55A30">
            <w:pPr>
              <w:pStyle w:val="ListParagraph"/>
              <w:numPr>
                <w:ilvl w:val="0"/>
                <w:numId w:val="21"/>
              </w:numPr>
              <w:tabs>
                <w:tab w:val="left" w:pos="1003"/>
              </w:tabs>
              <w:spacing w:before="120"/>
              <w:ind w:left="1003" w:right="403" w:hanging="64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 Note the report</w:t>
            </w:r>
          </w:p>
          <w:p w14:paraId="02701019" w14:textId="4A5178C7" w:rsidR="001F6E99" w:rsidRPr="001F6E99" w:rsidRDefault="001F6E99" w:rsidP="00423C21">
            <w:pPr>
              <w:pStyle w:val="ListParagraph"/>
              <w:spacing w:before="120"/>
              <w:ind w:left="414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4C6AE5" w14:textId="77777777" w:rsidR="00786994" w:rsidRDefault="0078699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9802D3" w14:textId="5F4A1F42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9E15A5" w14:textId="00B13FA6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E3B13B" w14:textId="5B12D2E3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313FFA" w14:textId="08706125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4B7DB7" w14:textId="1D22B4F1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7DA25D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9BC05B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F24D35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BA88BE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2EDC05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07DEE0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09E69C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B356FA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FC235FB" w14:textId="77777777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8793EF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D1B25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24CFA9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94AA82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27BAC0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62CD70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91F391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EBFA02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490C18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FCA6A3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83F8C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6625DA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FF3E48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826051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7417B9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F2768ED" w14:textId="34D3266E" w:rsidR="00DB4FFD" w:rsidRP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FFD">
              <w:rPr>
                <w:rFonts w:ascii="Arial" w:hAnsi="Arial" w:cs="Arial"/>
                <w:b/>
                <w:bCs/>
                <w:sz w:val="24"/>
                <w:szCs w:val="24"/>
              </w:rPr>
              <w:t>SO/</w:t>
            </w:r>
          </w:p>
          <w:p w14:paraId="23761CD5" w14:textId="2E7B8E60" w:rsidR="00DB4FFD" w:rsidRP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FFD">
              <w:rPr>
                <w:rFonts w:ascii="Arial" w:hAnsi="Arial" w:cs="Arial"/>
                <w:b/>
                <w:bCs/>
                <w:sz w:val="24"/>
                <w:szCs w:val="24"/>
              </w:rPr>
              <w:t>Chair</w:t>
            </w:r>
          </w:p>
          <w:p w14:paraId="6EDBFEC5" w14:textId="77777777" w:rsidR="00DB4FFD" w:rsidRP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0291A8" w14:textId="58059C79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</w:t>
            </w:r>
          </w:p>
          <w:p w14:paraId="3DB0CFA3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BA8662" w14:textId="77777777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263DFD" w14:textId="431A8704" w:rsidR="00DB4FFD" w:rsidRDefault="00DB4FF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A30" w:rsidRPr="0022099C" w14:paraId="2D2DB4E3" w14:textId="77777777" w:rsidTr="005521A9">
        <w:tc>
          <w:tcPr>
            <w:tcW w:w="1009" w:type="dxa"/>
          </w:tcPr>
          <w:p w14:paraId="4EF3EC89" w14:textId="4D813FD5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14:paraId="79AE40AA" w14:textId="77777777" w:rsidR="00F55A30" w:rsidRDefault="00F55A30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nance Update</w:t>
            </w:r>
          </w:p>
          <w:p w14:paraId="7EC617C3" w14:textId="772C5C48" w:rsidR="00F55A30" w:rsidRDefault="00F55A30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 Board noted the report</w:t>
            </w:r>
          </w:p>
        </w:tc>
        <w:tc>
          <w:tcPr>
            <w:tcW w:w="1276" w:type="dxa"/>
          </w:tcPr>
          <w:p w14:paraId="108A856F" w14:textId="77777777" w:rsidR="00F55A30" w:rsidRDefault="00F55A3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725270E2" w14:textId="77777777" w:rsidTr="005521A9">
        <w:tc>
          <w:tcPr>
            <w:tcW w:w="1009" w:type="dxa"/>
          </w:tcPr>
          <w:p w14:paraId="023448B9" w14:textId="121D2DF3" w:rsidR="0022099C" w:rsidRDefault="001E4D8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29029D9C" w14:textId="502C4D9E" w:rsidR="00B80345" w:rsidRPr="002D4B38" w:rsidRDefault="00817E25" w:rsidP="004F173D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640665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888" w:type="dxa"/>
          </w:tcPr>
          <w:p w14:paraId="10D2B640" w14:textId="77777777" w:rsidR="00CD09FB" w:rsidRDefault="00766BBE" w:rsidP="00231190">
            <w:pPr>
              <w:widowControl/>
              <w:spacing w:before="120" w:line="276" w:lineRule="auto"/>
              <w:ind w:right="40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OB</w:t>
            </w:r>
          </w:p>
          <w:p w14:paraId="1C320417" w14:textId="38EE1AF2" w:rsidR="00C43CF8" w:rsidRDefault="00F55A30" w:rsidP="00231190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B on Rush Common</w:t>
            </w:r>
            <w:r w:rsidR="00DB4FFD">
              <w:rPr>
                <w:rFonts w:ascii="Arial" w:hAnsi="Arial" w:cs="Arial"/>
                <w:sz w:val="28"/>
                <w:szCs w:val="28"/>
              </w:rPr>
              <w:t xml:space="preserve"> had improved</w:t>
            </w:r>
          </w:p>
          <w:p w14:paraId="218C783A" w14:textId="0F9BA560" w:rsidR="00DB4FFD" w:rsidRDefault="00DB4FFD" w:rsidP="00231190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pper Tulse Hill had been permanently closed to through traffic</w:t>
            </w:r>
          </w:p>
          <w:p w14:paraId="64652490" w14:textId="458952B5" w:rsidR="00E77B3E" w:rsidRPr="00E77B3E" w:rsidRDefault="00E77B3E" w:rsidP="004F173D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389FAD" w14:textId="48B42867" w:rsidR="00E93E89" w:rsidRPr="0022099C" w:rsidRDefault="00E93E89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0" w:tblpY="399"/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2268"/>
        <w:gridCol w:w="2698"/>
      </w:tblGrid>
      <w:tr w:rsidR="002D4B38" w:rsidRPr="002D4B38" w14:paraId="212292D8" w14:textId="77777777" w:rsidTr="001068E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C444" w14:textId="77777777" w:rsidR="002D4B38" w:rsidRPr="002D4B38" w:rsidRDefault="002D4B38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b/>
                <w:sz w:val="28"/>
                <w:szCs w:val="28"/>
              </w:rPr>
              <w:t>ACTION POINTS</w:t>
            </w:r>
          </w:p>
          <w:p w14:paraId="1FC74CC8" w14:textId="77777777" w:rsidR="002D4B38" w:rsidRPr="002D4B38" w:rsidRDefault="002D4B38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5399" w14:textId="77777777" w:rsidR="002D4B38" w:rsidRPr="002D4B38" w:rsidRDefault="002D4B38" w:rsidP="00231190">
            <w:pPr>
              <w:spacing w:before="110" w:after="120" w:line="276" w:lineRule="auto"/>
              <w:ind w:left="322" w:right="4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ASKED </w:t>
            </w:r>
            <w:r w:rsidRPr="002D4B38">
              <w:rPr>
                <w:rFonts w:ascii="Arial" w:hAnsi="Arial" w:cs="Arial"/>
                <w:b/>
                <w:sz w:val="28"/>
                <w:szCs w:val="28"/>
              </w:rPr>
              <w:lastRenderedPageBreak/>
              <w:t>T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DE3D" w14:textId="77777777" w:rsidR="002D4B38" w:rsidRPr="002D4B38" w:rsidRDefault="002D4B38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EADLINE (IF </w:t>
            </w:r>
            <w:r w:rsidRPr="002D4B38">
              <w:rPr>
                <w:rFonts w:ascii="Arial" w:hAnsi="Arial" w:cs="Arial"/>
                <w:b/>
                <w:sz w:val="28"/>
                <w:szCs w:val="28"/>
              </w:rPr>
              <w:lastRenderedPageBreak/>
              <w:t>APPLICABLE)</w:t>
            </w:r>
          </w:p>
        </w:tc>
      </w:tr>
      <w:tr w:rsidR="002D4B38" w:rsidRPr="002D4B38" w14:paraId="2B46F700" w14:textId="77777777" w:rsidTr="001068E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7625" w14:textId="588DCCF9" w:rsidR="002D4B38" w:rsidRPr="005D405F" w:rsidRDefault="002D4B38" w:rsidP="00231190">
            <w:pPr>
              <w:pStyle w:val="ListParagraph"/>
              <w:numPr>
                <w:ilvl w:val="0"/>
                <w:numId w:val="18"/>
              </w:numPr>
              <w:spacing w:before="110" w:after="120"/>
              <w:ind w:left="447" w:right="403" w:hanging="436"/>
              <w:rPr>
                <w:rFonts w:ascii="Arial" w:hAnsi="Arial" w:cs="Arial"/>
                <w:b/>
                <w:sz w:val="28"/>
                <w:szCs w:val="28"/>
              </w:rPr>
            </w:pPr>
            <w:r w:rsidRPr="005D405F">
              <w:rPr>
                <w:rFonts w:ascii="Arial" w:hAnsi="Arial" w:cs="Arial"/>
                <w:b/>
                <w:sz w:val="28"/>
                <w:szCs w:val="28"/>
              </w:rPr>
              <w:lastRenderedPageBreak/>
              <w:t>Funding for Bike Park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4B25" w14:textId="5BF6FB3B" w:rsidR="002D4B38" w:rsidRPr="002D4B38" w:rsidRDefault="002D4B38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SO</w:t>
            </w:r>
            <w:r w:rsidR="00CD09FB">
              <w:rPr>
                <w:rFonts w:ascii="Arial" w:hAnsi="Arial" w:cs="Arial"/>
                <w:b/>
                <w:sz w:val="28"/>
                <w:szCs w:val="28"/>
              </w:rPr>
              <w:t>/EC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C53F" w14:textId="77777777" w:rsidR="002D4B38" w:rsidRPr="002D4B38" w:rsidRDefault="002D4B38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Ongoing</w:t>
            </w:r>
          </w:p>
        </w:tc>
      </w:tr>
      <w:tr w:rsidR="00AD647F" w:rsidRPr="002D4B38" w14:paraId="162FC480" w14:textId="77777777" w:rsidTr="001068E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9DF8" w14:textId="7F67E68B" w:rsidR="00AD647F" w:rsidRPr="002D4B38" w:rsidRDefault="00AD647F" w:rsidP="00231190">
            <w:pPr>
              <w:numPr>
                <w:ilvl w:val="0"/>
                <w:numId w:val="3"/>
              </w:numPr>
              <w:spacing w:before="110" w:after="120" w:line="276" w:lineRule="auto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ard Apprais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3146" w14:textId="50046FD0" w:rsidR="00AD647F" w:rsidRPr="002D4B38" w:rsidRDefault="00AD647F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ir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1FC6" w14:textId="52BF4C7D" w:rsidR="00AD647F" w:rsidRPr="002D4B38" w:rsidRDefault="00DB4FFD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e</w:t>
            </w:r>
          </w:p>
        </w:tc>
      </w:tr>
      <w:tr w:rsidR="00B80345" w:rsidRPr="002D4B38" w14:paraId="7D5932F8" w14:textId="77777777" w:rsidTr="001068E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90D" w14:textId="6BE6332F" w:rsidR="00B80345" w:rsidRDefault="00B80345" w:rsidP="00B80345">
            <w:pPr>
              <w:pStyle w:val="ListParagraph"/>
              <w:numPr>
                <w:ilvl w:val="0"/>
                <w:numId w:val="3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oor Exerc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E5" w14:textId="1F4A6EE0" w:rsidR="00B80345" w:rsidRDefault="00B80345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C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B6DF" w14:textId="44EF72A6" w:rsidR="00B80345" w:rsidRDefault="00B80345" w:rsidP="00231190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ptember</w:t>
            </w:r>
          </w:p>
        </w:tc>
      </w:tr>
    </w:tbl>
    <w:p w14:paraId="3399E517" w14:textId="7954EE37" w:rsid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p w14:paraId="4A43A1FA" w14:textId="568377AF" w:rsidR="00833316" w:rsidRPr="00833316" w:rsidRDefault="00833316" w:rsidP="00231190">
      <w:pPr>
        <w:spacing w:before="120" w:line="276" w:lineRule="auto"/>
        <w:ind w:right="403"/>
        <w:rPr>
          <w:rFonts w:ascii="Arial" w:hAnsi="Arial" w:cs="Arial"/>
          <w:b/>
          <w:bCs/>
          <w:sz w:val="28"/>
          <w:szCs w:val="28"/>
        </w:rPr>
      </w:pPr>
      <w:r w:rsidRPr="00833316">
        <w:rPr>
          <w:rFonts w:ascii="Arial" w:hAnsi="Arial" w:cs="Arial"/>
          <w:b/>
          <w:bCs/>
          <w:sz w:val="28"/>
          <w:szCs w:val="28"/>
        </w:rPr>
        <w:t xml:space="preserve">Date </w:t>
      </w:r>
      <w:r>
        <w:rPr>
          <w:rFonts w:ascii="Arial" w:hAnsi="Arial" w:cs="Arial"/>
          <w:b/>
          <w:bCs/>
          <w:sz w:val="28"/>
          <w:szCs w:val="28"/>
        </w:rPr>
        <w:t>of Next Meeting</w:t>
      </w:r>
      <w:r w:rsidR="00415725">
        <w:rPr>
          <w:rFonts w:ascii="Arial" w:hAnsi="Arial" w:cs="Arial"/>
          <w:b/>
          <w:bCs/>
          <w:sz w:val="28"/>
          <w:szCs w:val="28"/>
        </w:rPr>
        <w:t xml:space="preserve"> </w:t>
      </w:r>
      <w:r w:rsidR="00CC6CEE">
        <w:rPr>
          <w:rFonts w:ascii="Arial" w:hAnsi="Arial" w:cs="Arial"/>
          <w:b/>
          <w:bCs/>
          <w:sz w:val="28"/>
          <w:szCs w:val="28"/>
        </w:rPr>
        <w:t>28 June</w:t>
      </w:r>
      <w:r w:rsidR="00415725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82BEE">
        <w:rPr>
          <w:rFonts w:ascii="Arial" w:hAnsi="Arial" w:cs="Arial"/>
          <w:b/>
          <w:bCs/>
          <w:sz w:val="28"/>
          <w:szCs w:val="28"/>
        </w:rPr>
        <w:t>2</w:t>
      </w:r>
    </w:p>
    <w:sectPr w:rsidR="00833316" w:rsidRPr="00833316" w:rsidSect="00231190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D8AA" w14:textId="77777777" w:rsidR="00104149" w:rsidRDefault="00104149" w:rsidP="0099482D">
      <w:r>
        <w:separator/>
      </w:r>
    </w:p>
  </w:endnote>
  <w:endnote w:type="continuationSeparator" w:id="0">
    <w:p w14:paraId="74EF7C2F" w14:textId="77777777" w:rsidR="00104149" w:rsidRDefault="00104149" w:rsidP="0099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B78A" w14:textId="539F7140" w:rsidR="00A249A4" w:rsidRDefault="00A249A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C880F1" wp14:editId="665F458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68f46b5957b36966c08341e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D7F4C" w14:textId="105463C0" w:rsidR="00A249A4" w:rsidRPr="00A249A4" w:rsidRDefault="00A249A4" w:rsidP="00A249A4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880F1" id="_x0000_t202" coordsize="21600,21600" o:spt="202" path="m,l,21600r21600,l21600,xe">
              <v:stroke joinstyle="miter"/>
              <v:path gradientshapeok="t" o:connecttype="rect"/>
            </v:shapetype>
            <v:shape id="MSIPCMd68f46b5957b36966c08341e" o:spid="_x0000_s1026" type="#_x0000_t202" alt="{&quot;HashCode&quot;:13196532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03D7F4C" w14:textId="105463C0" w:rsidR="00A249A4" w:rsidRPr="00A249A4" w:rsidRDefault="00A249A4" w:rsidP="00A249A4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5CA7" w14:textId="77777777" w:rsidR="00104149" w:rsidRDefault="00104149" w:rsidP="0099482D">
      <w:r>
        <w:separator/>
      </w:r>
    </w:p>
  </w:footnote>
  <w:footnote w:type="continuationSeparator" w:id="0">
    <w:p w14:paraId="35AF8874" w14:textId="77777777" w:rsidR="00104149" w:rsidRDefault="00104149" w:rsidP="0099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410F"/>
    <w:multiLevelType w:val="hybridMultilevel"/>
    <w:tmpl w:val="567C6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0B1D"/>
    <w:multiLevelType w:val="hybridMultilevel"/>
    <w:tmpl w:val="00DE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0C4"/>
    <w:multiLevelType w:val="hybridMultilevel"/>
    <w:tmpl w:val="FB66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3D4"/>
    <w:multiLevelType w:val="hybridMultilevel"/>
    <w:tmpl w:val="1F9C2D6E"/>
    <w:lvl w:ilvl="0" w:tplc="2D7AFAB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27896F19"/>
    <w:multiLevelType w:val="hybridMultilevel"/>
    <w:tmpl w:val="D27A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11F1"/>
    <w:multiLevelType w:val="hybridMultilevel"/>
    <w:tmpl w:val="5EC6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340F"/>
    <w:multiLevelType w:val="hybridMultilevel"/>
    <w:tmpl w:val="AF04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773D"/>
    <w:multiLevelType w:val="hybridMultilevel"/>
    <w:tmpl w:val="6A468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F2AC8"/>
    <w:multiLevelType w:val="hybridMultilevel"/>
    <w:tmpl w:val="F86C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4667"/>
    <w:multiLevelType w:val="hybridMultilevel"/>
    <w:tmpl w:val="398C1D8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EF0019"/>
    <w:multiLevelType w:val="hybridMultilevel"/>
    <w:tmpl w:val="D832AE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4D60BFB"/>
    <w:multiLevelType w:val="hybridMultilevel"/>
    <w:tmpl w:val="841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2ED8"/>
    <w:multiLevelType w:val="multilevel"/>
    <w:tmpl w:val="CC381D3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6A973CE"/>
    <w:multiLevelType w:val="hybridMultilevel"/>
    <w:tmpl w:val="0390F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403DA"/>
    <w:multiLevelType w:val="hybridMultilevel"/>
    <w:tmpl w:val="B62A0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50A8"/>
    <w:multiLevelType w:val="hybridMultilevel"/>
    <w:tmpl w:val="1E1433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E858CF"/>
    <w:multiLevelType w:val="hybridMultilevel"/>
    <w:tmpl w:val="4070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5A4F"/>
    <w:multiLevelType w:val="hybridMultilevel"/>
    <w:tmpl w:val="7780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2127"/>
    <w:multiLevelType w:val="hybridMultilevel"/>
    <w:tmpl w:val="364A22A4"/>
    <w:lvl w:ilvl="0" w:tplc="06A8A2A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9" w15:restartNumberingAfterBreak="0">
    <w:nsid w:val="58B02994"/>
    <w:multiLevelType w:val="hybridMultilevel"/>
    <w:tmpl w:val="B72E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928D3"/>
    <w:multiLevelType w:val="hybridMultilevel"/>
    <w:tmpl w:val="84FC3284"/>
    <w:lvl w:ilvl="0" w:tplc="C1DCAF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82049E"/>
    <w:multiLevelType w:val="hybridMultilevel"/>
    <w:tmpl w:val="7A5C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0056"/>
    <w:multiLevelType w:val="hybridMultilevel"/>
    <w:tmpl w:val="90C411CC"/>
    <w:lvl w:ilvl="0" w:tplc="1D7C6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4074"/>
    <w:multiLevelType w:val="hybridMultilevel"/>
    <w:tmpl w:val="B890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53B7E"/>
    <w:multiLevelType w:val="hybridMultilevel"/>
    <w:tmpl w:val="5210B68A"/>
    <w:lvl w:ilvl="0" w:tplc="1E0880A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5" w15:restartNumberingAfterBreak="0">
    <w:nsid w:val="760B65F0"/>
    <w:multiLevelType w:val="hybridMultilevel"/>
    <w:tmpl w:val="E1D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63C9B"/>
    <w:multiLevelType w:val="hybridMultilevel"/>
    <w:tmpl w:val="832CC2A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7A904BA0"/>
    <w:multiLevelType w:val="hybridMultilevel"/>
    <w:tmpl w:val="DAE2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453CC"/>
    <w:multiLevelType w:val="hybridMultilevel"/>
    <w:tmpl w:val="20D8581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DD93C57"/>
    <w:multiLevelType w:val="hybridMultilevel"/>
    <w:tmpl w:val="0D94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02AD4"/>
    <w:multiLevelType w:val="hybridMultilevel"/>
    <w:tmpl w:val="730C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18"/>
  </w:num>
  <w:num w:numId="5">
    <w:abstractNumId w:val="24"/>
  </w:num>
  <w:num w:numId="6">
    <w:abstractNumId w:val="22"/>
  </w:num>
  <w:num w:numId="7">
    <w:abstractNumId w:val="7"/>
  </w:num>
  <w:num w:numId="8">
    <w:abstractNumId w:val="21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25"/>
  </w:num>
  <w:num w:numId="15">
    <w:abstractNumId w:val="23"/>
  </w:num>
  <w:num w:numId="16">
    <w:abstractNumId w:val="13"/>
  </w:num>
  <w:num w:numId="17">
    <w:abstractNumId w:val="11"/>
  </w:num>
  <w:num w:numId="18">
    <w:abstractNumId w:val="17"/>
  </w:num>
  <w:num w:numId="19">
    <w:abstractNumId w:val="16"/>
  </w:num>
  <w:num w:numId="20">
    <w:abstractNumId w:val="4"/>
  </w:num>
  <w:num w:numId="21">
    <w:abstractNumId w:val="15"/>
  </w:num>
  <w:num w:numId="22">
    <w:abstractNumId w:val="26"/>
  </w:num>
  <w:num w:numId="23">
    <w:abstractNumId w:val="30"/>
  </w:num>
  <w:num w:numId="24">
    <w:abstractNumId w:val="9"/>
  </w:num>
  <w:num w:numId="25">
    <w:abstractNumId w:val="19"/>
  </w:num>
  <w:num w:numId="26">
    <w:abstractNumId w:val="8"/>
  </w:num>
  <w:num w:numId="27">
    <w:abstractNumId w:val="10"/>
  </w:num>
  <w:num w:numId="28">
    <w:abstractNumId w:val="12"/>
  </w:num>
  <w:num w:numId="29">
    <w:abstractNumId w:val="6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9C"/>
    <w:rsid w:val="00007624"/>
    <w:rsid w:val="00027BD7"/>
    <w:rsid w:val="00040B58"/>
    <w:rsid w:val="00057CDA"/>
    <w:rsid w:val="00063B8B"/>
    <w:rsid w:val="000A4951"/>
    <w:rsid w:val="000A4CDC"/>
    <w:rsid w:val="000B1C11"/>
    <w:rsid w:val="000C42A0"/>
    <w:rsid w:val="001012C5"/>
    <w:rsid w:val="00104149"/>
    <w:rsid w:val="001068E2"/>
    <w:rsid w:val="00111A14"/>
    <w:rsid w:val="00161AE6"/>
    <w:rsid w:val="0016469F"/>
    <w:rsid w:val="00177ECE"/>
    <w:rsid w:val="00194D43"/>
    <w:rsid w:val="00195C1E"/>
    <w:rsid w:val="001A194C"/>
    <w:rsid w:val="001E1488"/>
    <w:rsid w:val="001E1DE8"/>
    <w:rsid w:val="001E2582"/>
    <w:rsid w:val="001E4D86"/>
    <w:rsid w:val="001F6E99"/>
    <w:rsid w:val="002016B7"/>
    <w:rsid w:val="002046F5"/>
    <w:rsid w:val="00204D1D"/>
    <w:rsid w:val="0022099C"/>
    <w:rsid w:val="00231190"/>
    <w:rsid w:val="00241225"/>
    <w:rsid w:val="00272179"/>
    <w:rsid w:val="00273643"/>
    <w:rsid w:val="002811D6"/>
    <w:rsid w:val="00291952"/>
    <w:rsid w:val="00295CA8"/>
    <w:rsid w:val="00297994"/>
    <w:rsid w:val="002C2FEE"/>
    <w:rsid w:val="002C314C"/>
    <w:rsid w:val="002D2AC6"/>
    <w:rsid w:val="002D4B38"/>
    <w:rsid w:val="002D6366"/>
    <w:rsid w:val="00310E72"/>
    <w:rsid w:val="00320320"/>
    <w:rsid w:val="00332F07"/>
    <w:rsid w:val="00371068"/>
    <w:rsid w:val="00371C74"/>
    <w:rsid w:val="0037486F"/>
    <w:rsid w:val="00376BBD"/>
    <w:rsid w:val="0039363B"/>
    <w:rsid w:val="003C24BD"/>
    <w:rsid w:val="003E4799"/>
    <w:rsid w:val="003E58B6"/>
    <w:rsid w:val="003E7102"/>
    <w:rsid w:val="00400217"/>
    <w:rsid w:val="00403646"/>
    <w:rsid w:val="00415725"/>
    <w:rsid w:val="00423C21"/>
    <w:rsid w:val="00433D12"/>
    <w:rsid w:val="00482ED2"/>
    <w:rsid w:val="00495D76"/>
    <w:rsid w:val="004A28AD"/>
    <w:rsid w:val="004B1A6D"/>
    <w:rsid w:val="004B6BB1"/>
    <w:rsid w:val="004C6BD3"/>
    <w:rsid w:val="004D6E24"/>
    <w:rsid w:val="004F173D"/>
    <w:rsid w:val="004F66D4"/>
    <w:rsid w:val="00514B79"/>
    <w:rsid w:val="00527B77"/>
    <w:rsid w:val="005521A9"/>
    <w:rsid w:val="00597929"/>
    <w:rsid w:val="005A2275"/>
    <w:rsid w:val="005A752F"/>
    <w:rsid w:val="005B18AD"/>
    <w:rsid w:val="005C32A9"/>
    <w:rsid w:val="005D136C"/>
    <w:rsid w:val="005D405F"/>
    <w:rsid w:val="005E0CFD"/>
    <w:rsid w:val="005E6C74"/>
    <w:rsid w:val="005F094B"/>
    <w:rsid w:val="00605301"/>
    <w:rsid w:val="006164BE"/>
    <w:rsid w:val="00627F43"/>
    <w:rsid w:val="00637138"/>
    <w:rsid w:val="00640665"/>
    <w:rsid w:val="00640BB1"/>
    <w:rsid w:val="00655A79"/>
    <w:rsid w:val="0066393F"/>
    <w:rsid w:val="006853B7"/>
    <w:rsid w:val="006A4DC0"/>
    <w:rsid w:val="006B6C80"/>
    <w:rsid w:val="00700102"/>
    <w:rsid w:val="00717791"/>
    <w:rsid w:val="00720520"/>
    <w:rsid w:val="00723E3C"/>
    <w:rsid w:val="00724B80"/>
    <w:rsid w:val="007268CC"/>
    <w:rsid w:val="00731936"/>
    <w:rsid w:val="0073541B"/>
    <w:rsid w:val="007413B1"/>
    <w:rsid w:val="00741CD4"/>
    <w:rsid w:val="007509DD"/>
    <w:rsid w:val="00751FA1"/>
    <w:rsid w:val="0075205F"/>
    <w:rsid w:val="007620EE"/>
    <w:rsid w:val="00764442"/>
    <w:rsid w:val="00766BBE"/>
    <w:rsid w:val="00786994"/>
    <w:rsid w:val="00786E8D"/>
    <w:rsid w:val="007E6F3F"/>
    <w:rsid w:val="00802A20"/>
    <w:rsid w:val="00805FFF"/>
    <w:rsid w:val="00806887"/>
    <w:rsid w:val="00813B30"/>
    <w:rsid w:val="00817E25"/>
    <w:rsid w:val="00827EAF"/>
    <w:rsid w:val="00830235"/>
    <w:rsid w:val="0083074A"/>
    <w:rsid w:val="008324C9"/>
    <w:rsid w:val="00833316"/>
    <w:rsid w:val="0085574C"/>
    <w:rsid w:val="00882E41"/>
    <w:rsid w:val="00892287"/>
    <w:rsid w:val="008953EB"/>
    <w:rsid w:val="009027C7"/>
    <w:rsid w:val="0090615A"/>
    <w:rsid w:val="00910DA3"/>
    <w:rsid w:val="00916228"/>
    <w:rsid w:val="00923433"/>
    <w:rsid w:val="00937849"/>
    <w:rsid w:val="00937BD9"/>
    <w:rsid w:val="00954CD7"/>
    <w:rsid w:val="00972ED1"/>
    <w:rsid w:val="0097707D"/>
    <w:rsid w:val="00982BEE"/>
    <w:rsid w:val="0099482D"/>
    <w:rsid w:val="009C2655"/>
    <w:rsid w:val="009F45AC"/>
    <w:rsid w:val="00A249A4"/>
    <w:rsid w:val="00A3140F"/>
    <w:rsid w:val="00A41149"/>
    <w:rsid w:val="00A70BD1"/>
    <w:rsid w:val="00A91382"/>
    <w:rsid w:val="00AA2563"/>
    <w:rsid w:val="00AD647F"/>
    <w:rsid w:val="00AD7FD2"/>
    <w:rsid w:val="00AF15E0"/>
    <w:rsid w:val="00B03BA0"/>
    <w:rsid w:val="00B0478D"/>
    <w:rsid w:val="00B210EA"/>
    <w:rsid w:val="00B25B4E"/>
    <w:rsid w:val="00B2696C"/>
    <w:rsid w:val="00B44672"/>
    <w:rsid w:val="00B64792"/>
    <w:rsid w:val="00B80345"/>
    <w:rsid w:val="00BC4125"/>
    <w:rsid w:val="00BD5A30"/>
    <w:rsid w:val="00BD7121"/>
    <w:rsid w:val="00C25BBE"/>
    <w:rsid w:val="00C43CF8"/>
    <w:rsid w:val="00C54F74"/>
    <w:rsid w:val="00C62F06"/>
    <w:rsid w:val="00C8339F"/>
    <w:rsid w:val="00CA407C"/>
    <w:rsid w:val="00CB18A5"/>
    <w:rsid w:val="00CC6CEE"/>
    <w:rsid w:val="00CD09FB"/>
    <w:rsid w:val="00CF2220"/>
    <w:rsid w:val="00D02B88"/>
    <w:rsid w:val="00D11CF5"/>
    <w:rsid w:val="00D41999"/>
    <w:rsid w:val="00D61806"/>
    <w:rsid w:val="00D63872"/>
    <w:rsid w:val="00D70016"/>
    <w:rsid w:val="00D71DC2"/>
    <w:rsid w:val="00DA0DE2"/>
    <w:rsid w:val="00DB4659"/>
    <w:rsid w:val="00DB4FFD"/>
    <w:rsid w:val="00DB555B"/>
    <w:rsid w:val="00DC5715"/>
    <w:rsid w:val="00DE33E4"/>
    <w:rsid w:val="00DF4826"/>
    <w:rsid w:val="00E3506E"/>
    <w:rsid w:val="00E35844"/>
    <w:rsid w:val="00E77B3E"/>
    <w:rsid w:val="00E85031"/>
    <w:rsid w:val="00E85AE8"/>
    <w:rsid w:val="00E864CD"/>
    <w:rsid w:val="00E93E89"/>
    <w:rsid w:val="00EA0394"/>
    <w:rsid w:val="00EC2A00"/>
    <w:rsid w:val="00EF026D"/>
    <w:rsid w:val="00F17455"/>
    <w:rsid w:val="00F25DA9"/>
    <w:rsid w:val="00F40174"/>
    <w:rsid w:val="00F55A30"/>
    <w:rsid w:val="00F63E2A"/>
    <w:rsid w:val="00F9498B"/>
    <w:rsid w:val="00F971B6"/>
    <w:rsid w:val="00FA1C44"/>
    <w:rsid w:val="00FC0CCC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8AD187"/>
  <w15:docId w15:val="{21BF84B7-821A-4F70-93D3-1E43C0A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099C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DC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D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9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9A4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741E-23B8-447E-8728-8A1938C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elman</dc:creator>
  <cp:lastModifiedBy>Simon Oelman</cp:lastModifiedBy>
  <cp:revision>5</cp:revision>
  <dcterms:created xsi:type="dcterms:W3CDTF">2022-06-01T07:57:00Z</dcterms:created>
  <dcterms:modified xsi:type="dcterms:W3CDTF">2022-06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1-12-07T00:09:45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2be11787-6bf3-4eb9-8483-3b135763f940</vt:lpwstr>
  </property>
  <property fmtid="{D5CDD505-2E9C-101B-9397-08002B2CF9AE}" pid="8" name="MSIP_Label_8ffbc0b8-e97b-47d1-beac-cb0955d66f3b_ContentBits">
    <vt:lpwstr>2</vt:lpwstr>
  </property>
</Properties>
</file>